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FA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ДОУ № 11 «Золотой ключик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150D1" w:rsidTr="00D150D1">
        <w:tc>
          <w:tcPr>
            <w:tcW w:w="3190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зачисленных в группу</w:t>
            </w:r>
          </w:p>
        </w:tc>
      </w:tr>
      <w:tr w:rsidR="00D150D1" w:rsidTr="00D150D1">
        <w:tc>
          <w:tcPr>
            <w:tcW w:w="3190" w:type="dxa"/>
          </w:tcPr>
          <w:p w:rsidR="00D150D1" w:rsidRPr="00D150D1" w:rsidRDefault="00D150D1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50D1" w:rsidRPr="005927B6" w:rsidRDefault="00D150D1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50D1" w:rsidTr="00D150D1">
        <w:tc>
          <w:tcPr>
            <w:tcW w:w="3190" w:type="dxa"/>
          </w:tcPr>
          <w:p w:rsidR="00D150D1" w:rsidRDefault="00D150D1" w:rsidP="00FE5DA5"/>
        </w:tc>
        <w:tc>
          <w:tcPr>
            <w:tcW w:w="3190" w:type="dxa"/>
          </w:tcPr>
          <w:p w:rsidR="00D150D1" w:rsidRDefault="00D150D1" w:rsidP="00FE5DA5"/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50D1" w:rsidTr="00D150D1">
        <w:tc>
          <w:tcPr>
            <w:tcW w:w="3190" w:type="dxa"/>
          </w:tcPr>
          <w:p w:rsidR="00D150D1" w:rsidRDefault="00D150D1" w:rsidP="00FE5DA5"/>
        </w:tc>
        <w:tc>
          <w:tcPr>
            <w:tcW w:w="3190" w:type="dxa"/>
          </w:tcPr>
          <w:p w:rsidR="00D150D1" w:rsidRDefault="00D150D1" w:rsidP="00FE5DA5"/>
        </w:tc>
        <w:tc>
          <w:tcPr>
            <w:tcW w:w="3191" w:type="dxa"/>
          </w:tcPr>
          <w:p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150D1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20 «Зоренька»</w:t>
      </w:r>
    </w:p>
    <w:tbl>
      <w:tblPr>
        <w:tblStyle w:val="a3"/>
        <w:tblW w:w="0" w:type="auto"/>
        <w:tblInd w:w="-176" w:type="dxa"/>
        <w:tblLook w:val="04A0"/>
      </w:tblPr>
      <w:tblGrid>
        <w:gridCol w:w="3190"/>
        <w:gridCol w:w="3615"/>
        <w:gridCol w:w="2835"/>
      </w:tblGrid>
      <w:tr w:rsidR="00A278C4" w:rsidTr="00762AAF">
        <w:tc>
          <w:tcPr>
            <w:tcW w:w="3190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61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Tr="00762AAF">
        <w:tc>
          <w:tcPr>
            <w:tcW w:w="3190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5" w:type="dxa"/>
          </w:tcPr>
          <w:p w:rsidR="00A278C4" w:rsidRPr="005927B6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78C4" w:rsidTr="00762AAF">
        <w:tc>
          <w:tcPr>
            <w:tcW w:w="3190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  <w:lang w:val="en-US"/>
        </w:rPr>
        <w:t>36</w:t>
      </w:r>
      <w:r>
        <w:rPr>
          <w:rFonts w:ascii="Liberation Serif" w:hAnsi="Liberation Serif"/>
          <w:b/>
          <w:sz w:val="32"/>
          <w:szCs w:val="32"/>
        </w:rPr>
        <w:t xml:space="preserve"> «Светлячок»</w:t>
      </w: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403"/>
        <w:gridCol w:w="3402"/>
        <w:gridCol w:w="2835"/>
      </w:tblGrid>
      <w:tr w:rsidR="00A278C4" w:rsidTr="001F5C16">
        <w:tc>
          <w:tcPr>
            <w:tcW w:w="3403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Tr="001F5C16">
        <w:tc>
          <w:tcPr>
            <w:tcW w:w="3403" w:type="dxa"/>
          </w:tcPr>
          <w:p w:rsidR="00A278C4" w:rsidRPr="00396CC2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A45F5">
              <w:rPr>
                <w:rFonts w:ascii="Liberation Serif" w:hAnsi="Liberation Serif"/>
                <w:sz w:val="24"/>
                <w:szCs w:val="24"/>
              </w:rPr>
              <w:t xml:space="preserve">Приказ № </w:t>
            </w:r>
            <w:r w:rsidR="003A45F5" w:rsidRPr="003A45F5">
              <w:rPr>
                <w:rFonts w:ascii="Liberation Serif" w:hAnsi="Liberation Serif"/>
                <w:sz w:val="24"/>
                <w:szCs w:val="24"/>
              </w:rPr>
              <w:t>5</w:t>
            </w:r>
            <w:r w:rsidRPr="003A45F5">
              <w:rPr>
                <w:rFonts w:ascii="Liberation Serif" w:hAnsi="Liberation Serif"/>
                <w:sz w:val="24"/>
                <w:szCs w:val="24"/>
              </w:rPr>
              <w:t xml:space="preserve">    от</w:t>
            </w:r>
            <w:r w:rsidR="003A45F5" w:rsidRPr="003A45F5">
              <w:rPr>
                <w:rFonts w:ascii="Liberation Serif" w:hAnsi="Liberation Serif"/>
                <w:sz w:val="24"/>
                <w:szCs w:val="24"/>
              </w:rPr>
              <w:t xml:space="preserve"> 01.04.2022 г.</w:t>
            </w:r>
          </w:p>
        </w:tc>
        <w:tc>
          <w:tcPr>
            <w:tcW w:w="3402" w:type="dxa"/>
          </w:tcPr>
          <w:p w:rsidR="00A278C4" w:rsidRPr="005927B6" w:rsidRDefault="003A45F5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старшую группу №3</w:t>
            </w:r>
          </w:p>
        </w:tc>
        <w:tc>
          <w:tcPr>
            <w:tcW w:w="2835" w:type="dxa"/>
          </w:tcPr>
          <w:p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0D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9______________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3402"/>
        <w:gridCol w:w="2835"/>
      </w:tblGrid>
      <w:tr w:rsidR="00A278C4" w:rsidRPr="00D97F6C" w:rsidTr="003A45F5">
        <w:tc>
          <w:tcPr>
            <w:tcW w:w="3403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зачисленных</w:t>
            </w:r>
            <w:proofErr w:type="gramEnd"/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 в группу</w:t>
            </w:r>
          </w:p>
        </w:tc>
      </w:tr>
      <w:tr w:rsidR="00A278C4" w:rsidRPr="00D97F6C" w:rsidTr="003A45F5">
        <w:tc>
          <w:tcPr>
            <w:tcW w:w="3403" w:type="dxa"/>
          </w:tcPr>
          <w:p w:rsidR="00A278C4" w:rsidRPr="00D97F6C" w:rsidRDefault="00A278C4" w:rsidP="00C200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Приказ № 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>106</w:t>
            </w: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  от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 xml:space="preserve"> 07.04.2022 г.</w:t>
            </w:r>
          </w:p>
        </w:tc>
        <w:tc>
          <w:tcPr>
            <w:tcW w:w="3402" w:type="dxa"/>
          </w:tcPr>
          <w:p w:rsidR="00A278C4" w:rsidRPr="00D97F6C" w:rsidRDefault="00A278C4" w:rsidP="00C20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>В группу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 xml:space="preserve"> компенсирующей направленности </w:t>
            </w: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2003C" w:rsidRPr="00C2003C">
              <w:rPr>
                <w:rFonts w:ascii="Liberation Serif" w:hAnsi="Liberation Serif"/>
                <w:sz w:val="24"/>
                <w:szCs w:val="24"/>
              </w:rPr>
              <w:t>с 3 до 7 лет</w:t>
            </w:r>
          </w:p>
        </w:tc>
        <w:tc>
          <w:tcPr>
            <w:tcW w:w="2835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278C4" w:rsidRPr="00D97F6C" w:rsidTr="003A45F5">
        <w:tc>
          <w:tcPr>
            <w:tcW w:w="3403" w:type="dxa"/>
          </w:tcPr>
          <w:p w:rsidR="00A278C4" w:rsidRPr="00D97F6C" w:rsidRDefault="00A278C4" w:rsidP="00C200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Приказ №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>07</w:t>
            </w: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   от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.0</w:t>
            </w:r>
            <w:r w:rsidR="00C2003C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.2022</w:t>
            </w:r>
          </w:p>
        </w:tc>
        <w:tc>
          <w:tcPr>
            <w:tcW w:w="3402" w:type="dxa"/>
          </w:tcPr>
          <w:p w:rsidR="00A278C4" w:rsidRPr="00D97F6C" w:rsidRDefault="00C2003C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>В групп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мпенсирующей направленности </w:t>
            </w: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003C">
              <w:rPr>
                <w:rFonts w:ascii="Liberation Serif" w:hAnsi="Liberation Serif"/>
                <w:sz w:val="24"/>
                <w:szCs w:val="24"/>
              </w:rPr>
              <w:t>с 3 до 7 лет</w:t>
            </w:r>
          </w:p>
        </w:tc>
        <w:tc>
          <w:tcPr>
            <w:tcW w:w="2835" w:type="dxa"/>
          </w:tcPr>
          <w:p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2003C" w:rsidRPr="00D97F6C" w:rsidTr="003A45F5">
        <w:tc>
          <w:tcPr>
            <w:tcW w:w="3403" w:type="dxa"/>
          </w:tcPr>
          <w:p w:rsidR="00C2003C" w:rsidRPr="00D97F6C" w:rsidRDefault="00C2003C" w:rsidP="00C200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Приказ № </w:t>
            </w:r>
            <w:r>
              <w:rPr>
                <w:rFonts w:ascii="Liberation Serif" w:hAnsi="Liberation Serif"/>
                <w:sz w:val="24"/>
                <w:szCs w:val="24"/>
              </w:rPr>
              <w:t>108</w:t>
            </w: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   о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1.04.2022</w:t>
            </w:r>
          </w:p>
        </w:tc>
        <w:tc>
          <w:tcPr>
            <w:tcW w:w="3402" w:type="dxa"/>
          </w:tcPr>
          <w:p w:rsidR="00C2003C" w:rsidRPr="00D97F6C" w:rsidRDefault="00C2003C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группу общеразвивающей направленности №8</w:t>
            </w:r>
          </w:p>
        </w:tc>
        <w:tc>
          <w:tcPr>
            <w:tcW w:w="2835" w:type="dxa"/>
          </w:tcPr>
          <w:p w:rsidR="00C2003C" w:rsidRPr="00D97F6C" w:rsidRDefault="00C2003C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A278C4" w:rsidRDefault="00A278C4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sectPr w:rsidR="00A278C4" w:rsidSect="00A6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C1A"/>
    <w:rsid w:val="00072C58"/>
    <w:rsid w:val="001F5C16"/>
    <w:rsid w:val="00374A85"/>
    <w:rsid w:val="00382C28"/>
    <w:rsid w:val="00396CC2"/>
    <w:rsid w:val="003A45F5"/>
    <w:rsid w:val="004A2EE7"/>
    <w:rsid w:val="00526218"/>
    <w:rsid w:val="00554C70"/>
    <w:rsid w:val="005927B6"/>
    <w:rsid w:val="006F644A"/>
    <w:rsid w:val="007F15D2"/>
    <w:rsid w:val="0088036C"/>
    <w:rsid w:val="00886E85"/>
    <w:rsid w:val="00891221"/>
    <w:rsid w:val="00922C1A"/>
    <w:rsid w:val="00A20B87"/>
    <w:rsid w:val="00A278C4"/>
    <w:rsid w:val="00A63A51"/>
    <w:rsid w:val="00AC4EFA"/>
    <w:rsid w:val="00C2003C"/>
    <w:rsid w:val="00C957E4"/>
    <w:rsid w:val="00D150D1"/>
    <w:rsid w:val="00D638A3"/>
    <w:rsid w:val="00E428B0"/>
    <w:rsid w:val="00EF1023"/>
    <w:rsid w:val="00F81254"/>
    <w:rsid w:val="00FE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C39B-618E-4A46-9687-63B6F9D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ухгалтер</cp:lastModifiedBy>
  <cp:revision>6</cp:revision>
  <dcterms:created xsi:type="dcterms:W3CDTF">2022-04-11T11:34:00Z</dcterms:created>
  <dcterms:modified xsi:type="dcterms:W3CDTF">2022-04-13T06:47:00Z</dcterms:modified>
</cp:coreProperties>
</file>